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130FDBF9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D5C45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B513C96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D5C45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D5B0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97072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3DDFF46C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>SERVIÇO DE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 MELHORIAS NA </w:t>
      </w:r>
      <w:r w:rsidR="00797072">
        <w:rPr>
          <w:rFonts w:ascii="Arial" w:hAnsi="Arial" w:cs="Arial"/>
          <w:b/>
          <w:bCs/>
          <w:sz w:val="28"/>
          <w:szCs w:val="28"/>
        </w:rPr>
        <w:t>RUA RAIMUNDO NUNES</w:t>
      </w:r>
      <w:r w:rsidR="00D61FAF">
        <w:rPr>
          <w:rFonts w:ascii="Arial" w:hAnsi="Arial" w:cs="Arial"/>
          <w:b/>
          <w:bCs/>
          <w:sz w:val="28"/>
          <w:szCs w:val="28"/>
        </w:rPr>
        <w:t xml:space="preserve">, PARA A RETIRADA DE VALA NO CRUZAMENTO COM A </w:t>
      </w:r>
      <w:r w:rsidR="00797072">
        <w:rPr>
          <w:rFonts w:ascii="Arial" w:hAnsi="Arial" w:cs="Arial"/>
          <w:b/>
          <w:bCs/>
          <w:sz w:val="28"/>
          <w:szCs w:val="28"/>
        </w:rPr>
        <w:t>AV. JOSÉ CÉSAR BRAGA</w:t>
      </w:r>
      <w:r w:rsidR="004D687E">
        <w:rPr>
          <w:rFonts w:ascii="Arial" w:hAnsi="Arial" w:cs="Arial"/>
          <w:b/>
          <w:bCs/>
          <w:sz w:val="28"/>
          <w:szCs w:val="28"/>
        </w:rPr>
        <w:t>, NOVO HORIZONTE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3B174B31" w:rsidR="008A5DD2" w:rsidRDefault="008A5DD2" w:rsidP="00AD5C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no perímetro referido há uma grande vala que está levando transtorno</w:t>
      </w:r>
      <w:r w:rsidR="004D68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para a população,</w:t>
      </w:r>
      <w:r w:rsidR="00797072">
        <w:rPr>
          <w:rFonts w:ascii="Arial" w:hAnsi="Arial" w:cs="Arial"/>
          <w:color w:val="000000" w:themeColor="text1"/>
          <w:sz w:val="28"/>
          <w:szCs w:val="28"/>
        </w:rPr>
        <w:t xml:space="preserve"> dificultando o tráfego de veículos, podendo causar danos materiais, </w:t>
      </w:r>
      <w:r w:rsidR="00D61FAF">
        <w:rPr>
          <w:rFonts w:ascii="Arial" w:hAnsi="Arial" w:cs="Arial"/>
          <w:color w:val="000000" w:themeColor="text1"/>
          <w:sz w:val="28"/>
          <w:szCs w:val="28"/>
        </w:rPr>
        <w:t>portanto, é necessário que o serviço seja executado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Pr="00B741B8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sectPr w:rsidR="008E460E" w:rsidRPr="00B7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00A8" w14:textId="77777777" w:rsidR="00A47000" w:rsidRDefault="00A47000" w:rsidP="005F135D">
      <w:pPr>
        <w:spacing w:after="0" w:line="240" w:lineRule="auto"/>
      </w:pPr>
      <w:r>
        <w:separator/>
      </w:r>
    </w:p>
  </w:endnote>
  <w:endnote w:type="continuationSeparator" w:id="0">
    <w:p w14:paraId="7BABD97F" w14:textId="77777777" w:rsidR="00A47000" w:rsidRDefault="00A4700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AE2" w14:textId="77777777" w:rsidR="0002619D" w:rsidRDefault="000261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621F68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27D73">
      <w:rPr>
        <w:rFonts w:cstheme="minorHAnsi"/>
        <w:b/>
        <w:bCs/>
      </w:rPr>
      <w:t>2</w:t>
    </w:r>
    <w:r w:rsidR="0002619D">
      <w:rPr>
        <w:rFonts w:cstheme="minorHAnsi"/>
        <w:b/>
        <w:bCs/>
      </w:rPr>
      <w:t>2</w:t>
    </w:r>
    <w:r w:rsidR="00AD5C45">
      <w:rPr>
        <w:rFonts w:cstheme="minorHAnsi"/>
        <w:b/>
        <w:bCs/>
      </w:rPr>
      <w:t xml:space="preserve"> DE </w:t>
    </w:r>
    <w:r w:rsidR="00797072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AD5C45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53A5" w14:textId="77777777" w:rsidR="0002619D" w:rsidRDefault="000261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D468" w14:textId="77777777" w:rsidR="00A47000" w:rsidRDefault="00A47000" w:rsidP="005F135D">
      <w:pPr>
        <w:spacing w:after="0" w:line="240" w:lineRule="auto"/>
      </w:pPr>
      <w:r>
        <w:separator/>
      </w:r>
    </w:p>
  </w:footnote>
  <w:footnote w:type="continuationSeparator" w:id="0">
    <w:p w14:paraId="64D0B6EC" w14:textId="77777777" w:rsidR="00A47000" w:rsidRDefault="00A4700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608C"/>
    <w:rsid w:val="0002619D"/>
    <w:rsid w:val="0005602A"/>
    <w:rsid w:val="000902F4"/>
    <w:rsid w:val="000B260F"/>
    <w:rsid w:val="000D422B"/>
    <w:rsid w:val="00274167"/>
    <w:rsid w:val="00305CAE"/>
    <w:rsid w:val="00336D51"/>
    <w:rsid w:val="003B4649"/>
    <w:rsid w:val="00406F60"/>
    <w:rsid w:val="004370F4"/>
    <w:rsid w:val="004D29D8"/>
    <w:rsid w:val="004D687E"/>
    <w:rsid w:val="00527D1D"/>
    <w:rsid w:val="005376C0"/>
    <w:rsid w:val="005566A9"/>
    <w:rsid w:val="00587757"/>
    <w:rsid w:val="005F135D"/>
    <w:rsid w:val="0065263A"/>
    <w:rsid w:val="00765A52"/>
    <w:rsid w:val="00766F6B"/>
    <w:rsid w:val="00797072"/>
    <w:rsid w:val="007A6DE1"/>
    <w:rsid w:val="007C5431"/>
    <w:rsid w:val="00816290"/>
    <w:rsid w:val="008233EF"/>
    <w:rsid w:val="008A5DD2"/>
    <w:rsid w:val="008E460E"/>
    <w:rsid w:val="0091008D"/>
    <w:rsid w:val="009573D8"/>
    <w:rsid w:val="00992E71"/>
    <w:rsid w:val="00A47000"/>
    <w:rsid w:val="00AD5C45"/>
    <w:rsid w:val="00AF14F2"/>
    <w:rsid w:val="00B27D73"/>
    <w:rsid w:val="00B741B8"/>
    <w:rsid w:val="00BB330A"/>
    <w:rsid w:val="00CD7BE9"/>
    <w:rsid w:val="00D22677"/>
    <w:rsid w:val="00D61FAF"/>
    <w:rsid w:val="00D710F1"/>
    <w:rsid w:val="00D97D46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4-04-18T20:44:00Z</cp:lastPrinted>
  <dcterms:created xsi:type="dcterms:W3CDTF">2024-04-16T18:49:00Z</dcterms:created>
  <dcterms:modified xsi:type="dcterms:W3CDTF">2024-04-18T20:46:00Z</dcterms:modified>
</cp:coreProperties>
</file>